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16" w:rsidRPr="009669E1" w:rsidRDefault="00F53216" w:rsidP="00F53216">
      <w:pPr>
        <w:jc w:val="center"/>
        <w:rPr>
          <w:b/>
          <w:sz w:val="32"/>
        </w:rPr>
      </w:pPr>
      <w:r>
        <w:rPr>
          <w:b/>
          <w:sz w:val="32"/>
        </w:rPr>
        <w:t>2013.5.23(Thu</w:t>
      </w:r>
      <w:r w:rsidRPr="009669E1">
        <w:rPr>
          <w:b/>
          <w:sz w:val="32"/>
        </w:rPr>
        <w:t xml:space="preserve">) </w:t>
      </w:r>
      <w:r w:rsidRPr="009669E1"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3</w:t>
      </w:r>
      <w:r w:rsidRPr="009669E1">
        <w:rPr>
          <w:rFonts w:hint="eastAsia"/>
          <w:b/>
          <w:sz w:val="32"/>
        </w:rPr>
        <w:t>回音楽祭</w:t>
      </w:r>
      <w:r w:rsidRPr="009669E1">
        <w:rPr>
          <w:rFonts w:hint="eastAsia"/>
          <w:b/>
          <w:sz w:val="32"/>
        </w:rPr>
        <w:t>MTG</w:t>
      </w:r>
      <w:r>
        <w:rPr>
          <w:rFonts w:hint="eastAsia"/>
          <w:b/>
          <w:sz w:val="32"/>
        </w:rPr>
        <w:t xml:space="preserve">　</w:t>
      </w:r>
      <w:r w:rsidRPr="00F53216">
        <w:rPr>
          <w:rFonts w:hint="eastAsia"/>
          <w:b/>
          <w:sz w:val="20"/>
        </w:rPr>
        <w:t>記入者：松寺</w:t>
      </w:r>
    </w:p>
    <w:p w:rsidR="00F53216" w:rsidRPr="009669E1" w:rsidRDefault="00F53216" w:rsidP="00F532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加者…</w:t>
      </w:r>
      <w:r>
        <w:rPr>
          <w:sz w:val="21"/>
          <w:szCs w:val="21"/>
        </w:rPr>
        <w:t>11:</w:t>
      </w:r>
      <w:r>
        <w:rPr>
          <w:rFonts w:hint="eastAsia"/>
          <w:sz w:val="21"/>
          <w:szCs w:val="21"/>
        </w:rPr>
        <w:t>藤井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植草</w:t>
      </w:r>
      <w:r>
        <w:rPr>
          <w:rFonts w:hint="eastAsia"/>
          <w:sz w:val="21"/>
          <w:szCs w:val="21"/>
        </w:rPr>
        <w:t>、翁、坂入、松寺</w:t>
      </w:r>
      <w:r>
        <w:rPr>
          <w:rFonts w:hint="eastAsia"/>
          <w:sz w:val="21"/>
          <w:szCs w:val="21"/>
        </w:rPr>
        <w:t>、山根</w:t>
      </w:r>
    </w:p>
    <w:p w:rsidR="00F53216" w:rsidRDefault="00F53216" w:rsidP="00F5321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>
        <w:rPr>
          <w:sz w:val="21"/>
          <w:szCs w:val="21"/>
        </w:rPr>
        <w:t>12:</w:t>
      </w:r>
      <w:r>
        <w:rPr>
          <w:rFonts w:hint="eastAsia"/>
          <w:sz w:val="21"/>
          <w:szCs w:val="21"/>
        </w:rPr>
        <w:t>田村、笠井、河内、鈴木、福吉</w:t>
      </w:r>
    </w:p>
    <w:p w:rsidR="00A830DB" w:rsidRDefault="00A830DB">
      <w:pPr>
        <w:rPr>
          <w:rFonts w:hint="eastAsia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参加団体について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八王子（演劇、軽音、ジャクラ、サウジェ、クロイツェル、</w:t>
      </w:r>
      <w:r w:rsidRPr="00F53216">
        <w:rPr>
          <w:rFonts w:hint="eastAsia"/>
          <w:sz w:val="21"/>
          <w:szCs w:val="21"/>
        </w:rPr>
        <w:t>SEED</w:t>
      </w:r>
      <w:r w:rsidRPr="00F53216">
        <w:rPr>
          <w:rFonts w:hint="eastAsia"/>
          <w:sz w:val="21"/>
          <w:szCs w:val="21"/>
        </w:rPr>
        <w:t>、赤平、楽鼓、テクノ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蒲田（ジャズ、軽音、赤平、アコースティック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の計</w:t>
      </w:r>
      <w:r w:rsidRPr="00F53216">
        <w:rPr>
          <w:rFonts w:hint="eastAsia"/>
          <w:sz w:val="21"/>
          <w:szCs w:val="21"/>
        </w:rPr>
        <w:t>13</w:t>
      </w:r>
      <w:r w:rsidRPr="00F53216">
        <w:rPr>
          <w:rFonts w:hint="eastAsia"/>
          <w:sz w:val="21"/>
          <w:szCs w:val="21"/>
        </w:rPr>
        <w:t>団体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出演サークルが合同で発表する可能性もあり（</w:t>
      </w:r>
      <w:r w:rsidRPr="00F53216">
        <w:rPr>
          <w:rFonts w:hint="eastAsia"/>
          <w:sz w:val="21"/>
          <w:szCs w:val="21"/>
        </w:rPr>
        <w:t>ex:</w:t>
      </w:r>
      <w:r w:rsidRPr="00F53216">
        <w:rPr>
          <w:rFonts w:hint="eastAsia"/>
          <w:sz w:val="21"/>
          <w:szCs w:val="21"/>
        </w:rPr>
        <w:t>軽音</w:t>
      </w:r>
      <w:r w:rsidRPr="00F53216">
        <w:rPr>
          <w:rFonts w:hint="eastAsia"/>
          <w:sz w:val="21"/>
          <w:szCs w:val="21"/>
        </w:rPr>
        <w:t>+SEED</w:t>
      </w:r>
      <w:r w:rsidRPr="00F53216">
        <w:rPr>
          <w:rFonts w:hint="eastAsia"/>
          <w:sz w:val="21"/>
          <w:szCs w:val="21"/>
        </w:rPr>
        <w:t>等）</w:t>
      </w:r>
    </w:p>
    <w:p w:rsidR="00F53216" w:rsidRPr="00F53216" w:rsidRDefault="00F53216" w:rsidP="00F53216">
      <w:pPr>
        <w:rPr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開催日時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音楽祭は</w:t>
      </w:r>
      <w:r w:rsidRPr="00F53216">
        <w:rPr>
          <w:rFonts w:hint="eastAsia"/>
          <w:sz w:val="21"/>
          <w:szCs w:val="21"/>
        </w:rPr>
        <w:t>8/17</w:t>
      </w:r>
      <w:r w:rsidRPr="00F53216">
        <w:rPr>
          <w:rFonts w:hint="eastAsia"/>
          <w:sz w:val="21"/>
          <w:szCs w:val="21"/>
        </w:rPr>
        <w:t>（蒲田）と</w:t>
      </w:r>
      <w:r w:rsidRPr="00F53216">
        <w:rPr>
          <w:rFonts w:hint="eastAsia"/>
          <w:sz w:val="21"/>
          <w:szCs w:val="21"/>
        </w:rPr>
        <w:t>9/15</w:t>
      </w:r>
      <w:r w:rsidRPr="00F53216">
        <w:rPr>
          <w:rFonts w:hint="eastAsia"/>
          <w:sz w:val="21"/>
          <w:szCs w:val="21"/>
        </w:rPr>
        <w:t>（八王子）の二回行う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→参加サークルが多いため一回で行おうとすると集客が見込めない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開催時間はだいたい</w:t>
      </w:r>
      <w:r w:rsidRPr="00F53216">
        <w:rPr>
          <w:sz w:val="21"/>
          <w:szCs w:val="21"/>
        </w:rPr>
        <w:t>10</w:t>
      </w:r>
      <w:r w:rsidRPr="00F53216">
        <w:rPr>
          <w:rFonts w:hint="eastAsia"/>
          <w:sz w:val="21"/>
          <w:szCs w:val="21"/>
        </w:rPr>
        <w:t>時〜</w:t>
      </w:r>
      <w:r w:rsidRPr="00F53216">
        <w:rPr>
          <w:sz w:val="21"/>
          <w:szCs w:val="21"/>
        </w:rPr>
        <w:t>15</w:t>
      </w:r>
      <w:r w:rsidRPr="00F53216">
        <w:rPr>
          <w:rFonts w:hint="eastAsia"/>
          <w:sz w:val="21"/>
          <w:szCs w:val="21"/>
        </w:rPr>
        <w:t>時予定（八王子キャンパスはサークルが多いため〜</w:t>
      </w:r>
      <w:r w:rsidRPr="00F53216">
        <w:rPr>
          <w:sz w:val="21"/>
          <w:szCs w:val="21"/>
        </w:rPr>
        <w:t>17</w:t>
      </w:r>
      <w:r w:rsidRPr="00F53216">
        <w:rPr>
          <w:rFonts w:hint="eastAsia"/>
          <w:sz w:val="21"/>
          <w:szCs w:val="21"/>
        </w:rPr>
        <w:t>時の可能性微レ存）…オーキャンの詳細がまだわからないため、時間変動有</w:t>
      </w:r>
    </w:p>
    <w:p w:rsidR="00F53216" w:rsidRPr="00F53216" w:rsidRDefault="00F53216" w:rsidP="00F53216">
      <w:pPr>
        <w:rPr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役職について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会計：八王子→でんそん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 xml:space="preserve">　　　</w:t>
      </w:r>
      <w:r w:rsidRPr="00F53216">
        <w:rPr>
          <w:rFonts w:hint="eastAsia"/>
          <w:sz w:val="21"/>
          <w:szCs w:val="21"/>
        </w:rPr>
        <w:t xml:space="preserve">　</w:t>
      </w:r>
      <w:r w:rsidRPr="00F53216">
        <w:rPr>
          <w:rFonts w:hint="eastAsia"/>
          <w:sz w:val="21"/>
          <w:szCs w:val="21"/>
        </w:rPr>
        <w:t>蒲田→ふーみん（場合により関根さん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広報：榛原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※広報の内容としては学校の広報さんとの連絡や、ビラ作成の際のやりとりなど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場所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八王子→メディホ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蒲田→ホールでという体で話し合いを進めていたが、オーキャンでホールを使用する可能性も出てきたため、教室（机と椅子を取っ払い、スタンディング形式）になる可能性（詳細は後日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スケジューリング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各サークルがどのように発表したいか（合同</w:t>
      </w:r>
      <w:r w:rsidRPr="00F53216">
        <w:rPr>
          <w:rFonts w:hint="eastAsia"/>
          <w:sz w:val="21"/>
          <w:szCs w:val="21"/>
        </w:rPr>
        <w:t>or</w:t>
      </w:r>
      <w:r w:rsidRPr="00F53216">
        <w:rPr>
          <w:rFonts w:hint="eastAsia"/>
          <w:sz w:val="21"/>
          <w:szCs w:val="21"/>
        </w:rPr>
        <w:t>単独）の連絡が</w:t>
      </w:r>
      <w:r w:rsidRPr="00F53216">
        <w:rPr>
          <w:rFonts w:hint="eastAsia"/>
          <w:sz w:val="21"/>
          <w:szCs w:val="21"/>
        </w:rPr>
        <w:t>6/12</w:t>
      </w:r>
      <w:r w:rsidRPr="00F53216">
        <w:rPr>
          <w:rFonts w:hint="eastAsia"/>
          <w:sz w:val="21"/>
          <w:szCs w:val="21"/>
        </w:rPr>
        <w:t>までにくる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すべてのサールクから連絡が届き次第、レパの配布を行う。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そのため各サークルごとの出演時間なども未定</w:t>
      </w:r>
    </w:p>
    <w:p w:rsidR="00F53216" w:rsidRPr="00F53216" w:rsidRDefault="00F53216" w:rsidP="00F53216">
      <w:pPr>
        <w:rPr>
          <w:sz w:val="21"/>
          <w:szCs w:val="21"/>
        </w:rPr>
      </w:pPr>
      <w:r w:rsidRPr="00F53216">
        <w:rPr>
          <w:rFonts w:hint="eastAsia"/>
          <w:sz w:val="21"/>
          <w:szCs w:val="21"/>
        </w:rPr>
        <w:t>・レパの期限は</w:t>
      </w:r>
      <w:r w:rsidRPr="00F53216">
        <w:rPr>
          <w:rFonts w:hint="eastAsia"/>
          <w:sz w:val="21"/>
          <w:szCs w:val="21"/>
        </w:rPr>
        <w:t>6/26</w:t>
      </w:r>
      <w:r w:rsidRPr="00F53216">
        <w:rPr>
          <w:rFonts w:hint="eastAsia"/>
          <w:sz w:val="21"/>
          <w:szCs w:val="21"/>
        </w:rPr>
        <w:t>までとする</w:t>
      </w:r>
    </w:p>
    <w:p w:rsidR="00F53216" w:rsidRPr="00F53216" w:rsidRDefault="00F53216" w:rsidP="00F53216">
      <w:pPr>
        <w:rPr>
          <w:rFonts w:ascii="ＭＳ ゴシック" w:eastAsia="ＭＳ ゴシック" w:hAnsi="ＭＳ ゴシック"/>
          <w:sz w:val="21"/>
          <w:szCs w:val="21"/>
        </w:rPr>
      </w:pPr>
      <w:r w:rsidRPr="00F53216">
        <w:rPr>
          <w:rFonts w:hint="eastAsia"/>
          <w:sz w:val="21"/>
          <w:szCs w:val="21"/>
        </w:rPr>
        <w:t>・フライヤーの件ですが、当初声をかけていた人が多忙のため断られてしまったので、ふーみんがなんとか探すようです。</w:t>
      </w:r>
      <w:r w:rsidRPr="00F53216">
        <w:rPr>
          <w:rFonts w:ascii="ＭＳ ゴシック" w:eastAsia="ＭＳ ゴシック" w:hAnsi="ＭＳ ゴシック" w:hint="eastAsia"/>
          <w:sz w:val="21"/>
          <w:szCs w:val="21"/>
        </w:rPr>
        <w:t>「ごめんなさい急ぎます」　byふーみん</w:t>
      </w: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lastRenderedPageBreak/>
        <w:t>＜蒲田キャンパスについて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前日リハが不可能なため音取りをしながら進行する予定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仕込みは前日にできるはず（交渉中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機材保管場所は交渉中</w:t>
      </w:r>
    </w:p>
    <w:p w:rsidR="00F53216" w:rsidRPr="00F53216" w:rsidRDefault="00F53216" w:rsidP="00F53216">
      <w:pPr>
        <w:rPr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他団体への協力について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場転中などに</w:t>
      </w:r>
      <w:r w:rsidRPr="00F53216">
        <w:rPr>
          <w:rFonts w:hint="eastAsia"/>
          <w:sz w:val="21"/>
          <w:szCs w:val="21"/>
        </w:rPr>
        <w:t>MC</w:t>
      </w:r>
      <w:r w:rsidRPr="00F53216">
        <w:rPr>
          <w:rFonts w:hint="eastAsia"/>
          <w:sz w:val="21"/>
          <w:szCs w:val="21"/>
        </w:rPr>
        <w:t>を入れる？（立川いったい祭みたいな感じで）→</w:t>
      </w:r>
      <w:r w:rsidRPr="00F53216">
        <w:rPr>
          <w:rFonts w:hint="eastAsia"/>
          <w:sz w:val="21"/>
          <w:szCs w:val="21"/>
        </w:rPr>
        <w:t>MRE</w:t>
      </w:r>
      <w:r w:rsidRPr="00F53216">
        <w:rPr>
          <w:rFonts w:hint="eastAsia"/>
          <w:sz w:val="21"/>
          <w:szCs w:val="21"/>
        </w:rPr>
        <w:t>に協力を求める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</w:t>
      </w:r>
      <w:r w:rsidRPr="00F53216">
        <w:rPr>
          <w:rFonts w:hint="eastAsia"/>
          <w:sz w:val="21"/>
          <w:szCs w:val="21"/>
        </w:rPr>
        <w:t>OP</w:t>
      </w:r>
      <w:r w:rsidRPr="00F53216">
        <w:rPr>
          <w:rFonts w:hint="eastAsia"/>
          <w:sz w:val="21"/>
          <w:szCs w:val="21"/>
        </w:rPr>
        <w:t>などの</w:t>
      </w:r>
      <w:r w:rsidRPr="00F53216">
        <w:rPr>
          <w:rFonts w:hint="eastAsia"/>
          <w:sz w:val="21"/>
          <w:szCs w:val="21"/>
        </w:rPr>
        <w:t>VJ</w:t>
      </w:r>
      <w:r w:rsidRPr="00F53216">
        <w:rPr>
          <w:rFonts w:hint="eastAsia"/>
          <w:sz w:val="21"/>
          <w:szCs w:val="21"/>
        </w:rPr>
        <w:t>としてかぞえさんと交渉中。（蒲田ではティッシュボーイかも）</w:t>
      </w:r>
    </w:p>
    <w:p w:rsidR="00F53216" w:rsidRPr="00F53216" w:rsidRDefault="00F53216" w:rsidP="00F53216">
      <w:pPr>
        <w:rPr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その他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アドバン企画の外部アーティストは参加サークルが多いため呼ばない方向＝学校＆広報側としては外部ではなく工科大のサークルを宣伝してほしい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蒲田と八王子でのサークル数の差があるため、蒲田から</w:t>
      </w:r>
      <w:r w:rsidRPr="00F53216">
        <w:rPr>
          <w:rFonts w:hint="eastAsia"/>
          <w:sz w:val="21"/>
          <w:szCs w:val="21"/>
        </w:rPr>
        <w:t>1</w:t>
      </w:r>
      <w:r w:rsidRPr="00F53216">
        <w:rPr>
          <w:rFonts w:hint="eastAsia"/>
          <w:sz w:val="21"/>
          <w:szCs w:val="21"/>
        </w:rPr>
        <w:t>サークル、八王子から数サークルをキャンパスを交換して行った方がいいのでは？→発表形式（合同・単独）が決まってから振り分ける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企画のメンバーは装飾・当日誘導など（</w:t>
      </w:r>
      <w:r w:rsidRPr="00F53216">
        <w:rPr>
          <w:rFonts w:hint="eastAsia"/>
          <w:sz w:val="21"/>
          <w:szCs w:val="21"/>
        </w:rPr>
        <w:t>13</w:t>
      </w:r>
      <w:r w:rsidRPr="00F53216">
        <w:rPr>
          <w:rFonts w:hint="eastAsia"/>
          <w:sz w:val="21"/>
          <w:szCs w:val="21"/>
        </w:rPr>
        <w:t>主体）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八王子は規模が大きいためサイドライン。蒲田はアドバン機材で行きます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チーフは蒲田・八王子のどちらも統一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蒲田での</w:t>
      </w:r>
      <w:bookmarkStart w:id="0" w:name="_GoBack"/>
      <w:bookmarkEnd w:id="0"/>
      <w:r w:rsidRPr="00F53216">
        <w:rPr>
          <w:rFonts w:hint="eastAsia"/>
          <w:sz w:val="21"/>
          <w:szCs w:val="21"/>
        </w:rPr>
        <w:t>方は</w:t>
      </w:r>
      <w:r w:rsidRPr="00F53216">
        <w:rPr>
          <w:rFonts w:hint="eastAsia"/>
          <w:sz w:val="21"/>
          <w:szCs w:val="21"/>
        </w:rPr>
        <w:t>12</w:t>
      </w:r>
      <w:r w:rsidRPr="00F53216">
        <w:rPr>
          <w:rFonts w:hint="eastAsia"/>
          <w:sz w:val="21"/>
          <w:szCs w:val="21"/>
        </w:rPr>
        <w:t>主体で動いてみる？→</w:t>
      </w:r>
      <w:r w:rsidRPr="00F53216">
        <w:rPr>
          <w:rFonts w:hint="eastAsia"/>
          <w:sz w:val="21"/>
          <w:szCs w:val="21"/>
        </w:rPr>
        <w:t>1</w:t>
      </w:r>
      <w:r w:rsidRPr="00F53216">
        <w:rPr>
          <w:rFonts w:hint="eastAsia"/>
          <w:sz w:val="21"/>
          <w:szCs w:val="21"/>
        </w:rPr>
        <w:t>年生ライブなどを見てみた様子で決める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予算は八王子</w:t>
      </w:r>
      <w:r w:rsidRPr="00F53216">
        <w:rPr>
          <w:rFonts w:hint="eastAsia"/>
          <w:sz w:val="21"/>
          <w:szCs w:val="21"/>
        </w:rPr>
        <w:t>50</w:t>
      </w:r>
      <w:r w:rsidRPr="00F53216">
        <w:rPr>
          <w:rFonts w:hint="eastAsia"/>
          <w:sz w:val="21"/>
          <w:szCs w:val="21"/>
        </w:rPr>
        <w:t>万・蒲田</w:t>
      </w:r>
      <w:r w:rsidRPr="00F53216">
        <w:rPr>
          <w:rFonts w:hint="eastAsia"/>
          <w:sz w:val="21"/>
          <w:szCs w:val="21"/>
        </w:rPr>
        <w:t>15</w:t>
      </w:r>
      <w:r w:rsidRPr="00F53216">
        <w:rPr>
          <w:rFonts w:hint="eastAsia"/>
          <w:sz w:val="21"/>
          <w:szCs w:val="21"/>
        </w:rPr>
        <w:t>万降りたっぽい？</w:t>
      </w:r>
    </w:p>
    <w:p w:rsidR="00F53216" w:rsidRPr="00F53216" w:rsidRDefault="00F53216" w:rsidP="00F53216">
      <w:pPr>
        <w:rPr>
          <w:sz w:val="21"/>
          <w:szCs w:val="21"/>
        </w:rPr>
      </w:pPr>
    </w:p>
    <w:p w:rsidR="00F53216" w:rsidRPr="00F53216" w:rsidRDefault="00F53216" w:rsidP="00F53216">
      <w:pPr>
        <w:rPr>
          <w:rFonts w:hint="eastAsia"/>
          <w:b/>
          <w:szCs w:val="21"/>
        </w:rPr>
      </w:pPr>
      <w:r w:rsidRPr="00F53216">
        <w:rPr>
          <w:rFonts w:hint="eastAsia"/>
          <w:b/>
          <w:szCs w:val="21"/>
        </w:rPr>
        <w:t>＜次回予告＞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蒲田キャンパスについて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フライヤーの進行状況</w:t>
      </w:r>
    </w:p>
    <w:p w:rsidR="00F53216" w:rsidRPr="00F53216" w:rsidRDefault="00F53216" w:rsidP="00F53216">
      <w:pPr>
        <w:rPr>
          <w:rFonts w:hint="eastAsia"/>
          <w:sz w:val="21"/>
          <w:szCs w:val="21"/>
        </w:rPr>
      </w:pPr>
      <w:r w:rsidRPr="00F53216">
        <w:rPr>
          <w:rFonts w:hint="eastAsia"/>
          <w:sz w:val="21"/>
          <w:szCs w:val="21"/>
        </w:rPr>
        <w:t>・</w:t>
      </w:r>
      <w:r w:rsidRPr="00F53216">
        <w:rPr>
          <w:rFonts w:hint="eastAsia"/>
          <w:sz w:val="21"/>
          <w:szCs w:val="21"/>
        </w:rPr>
        <w:t>MC</w:t>
      </w:r>
      <w:r w:rsidRPr="00F53216">
        <w:rPr>
          <w:rFonts w:hint="eastAsia"/>
          <w:sz w:val="21"/>
          <w:szCs w:val="21"/>
        </w:rPr>
        <w:t>担当サークルの交渉</w:t>
      </w:r>
    </w:p>
    <w:sectPr w:rsidR="00F53216" w:rsidRPr="00F53216" w:rsidSect="00F53216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16"/>
    <w:rsid w:val="003F2A08"/>
    <w:rsid w:val="00A830DB"/>
    <w:rsid w:val="00F5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42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EDFA9-3B6F-E641-BC37-4440AD79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間 大輝</dc:creator>
  <cp:keywords/>
  <dc:description/>
  <cp:lastModifiedBy>藤間 大輝</cp:lastModifiedBy>
  <cp:revision>1</cp:revision>
  <dcterms:created xsi:type="dcterms:W3CDTF">2013-05-24T02:03:00Z</dcterms:created>
  <dcterms:modified xsi:type="dcterms:W3CDTF">2013-05-24T02:09:00Z</dcterms:modified>
</cp:coreProperties>
</file>